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7"/>
      </w:tblGrid>
      <w:tr w:rsidR="007472A6" w:rsidRPr="009D5034" w:rsidTr="007E2EBE">
        <w:trPr>
          <w:trHeight w:val="397"/>
        </w:trPr>
        <w:tc>
          <w:tcPr>
            <w:tcW w:w="5665" w:type="dxa"/>
            <w:vAlign w:val="bottom"/>
          </w:tcPr>
          <w:p w:rsidR="007472A6" w:rsidRPr="009D5034" w:rsidRDefault="007472A6" w:rsidP="007E2EBE">
            <w:r w:rsidRPr="009D5034">
              <w:t>…………………………………………………………………………………</w:t>
            </w:r>
          </w:p>
        </w:tc>
        <w:tc>
          <w:tcPr>
            <w:tcW w:w="4967" w:type="dxa"/>
          </w:tcPr>
          <w:p w:rsidR="007472A6" w:rsidRPr="009D5034" w:rsidRDefault="00386AA7" w:rsidP="007E2EBE">
            <w:pPr>
              <w:jc w:val="right"/>
              <w:rPr>
                <w:sz w:val="24"/>
              </w:rPr>
            </w:pPr>
            <w:r>
              <w:rPr>
                <w:sz w:val="24"/>
              </w:rPr>
              <w:t>……..……………………….</w:t>
            </w:r>
            <w:r w:rsidR="007472A6" w:rsidRPr="009D5034">
              <w:rPr>
                <w:sz w:val="24"/>
              </w:rPr>
              <w:t>, dnia …………………………</w:t>
            </w:r>
          </w:p>
        </w:tc>
      </w:tr>
      <w:tr w:rsidR="007472A6" w:rsidRPr="009D5034" w:rsidTr="007E2EBE">
        <w:trPr>
          <w:trHeight w:val="298"/>
        </w:trPr>
        <w:tc>
          <w:tcPr>
            <w:tcW w:w="5665" w:type="dxa"/>
          </w:tcPr>
          <w:p w:rsidR="007472A6" w:rsidRPr="009D5034" w:rsidRDefault="007472A6" w:rsidP="007E2EBE">
            <w:pPr>
              <w:rPr>
                <w:sz w:val="18"/>
              </w:rPr>
            </w:pPr>
            <w:r w:rsidRPr="009D5034">
              <w:rPr>
                <w:sz w:val="18"/>
              </w:rPr>
              <w:t>(imię i naz</w:t>
            </w:r>
            <w:r w:rsidR="00262B0F" w:rsidRPr="009D5034">
              <w:rPr>
                <w:sz w:val="18"/>
              </w:rPr>
              <w:t>wisko wnioskodawcy</w:t>
            </w:r>
            <w:r w:rsidRPr="009D5034">
              <w:rPr>
                <w:sz w:val="18"/>
              </w:rPr>
              <w:t>)</w:t>
            </w:r>
          </w:p>
        </w:tc>
        <w:tc>
          <w:tcPr>
            <w:tcW w:w="4967" w:type="dxa"/>
          </w:tcPr>
          <w:p w:rsidR="007472A6" w:rsidRPr="00386AA7" w:rsidRDefault="00386AA7" w:rsidP="00386AA7">
            <w:pPr>
              <w:ind w:firstLine="1033"/>
              <w:rPr>
                <w:sz w:val="18"/>
                <w:szCs w:val="18"/>
              </w:rPr>
            </w:pPr>
            <w:r w:rsidRPr="00386AA7">
              <w:rPr>
                <w:sz w:val="18"/>
                <w:szCs w:val="18"/>
              </w:rPr>
              <w:t>(Miejscowość)</w:t>
            </w:r>
          </w:p>
        </w:tc>
      </w:tr>
      <w:tr w:rsidR="007472A6" w:rsidRPr="009D5034" w:rsidTr="007E2EBE">
        <w:trPr>
          <w:trHeight w:val="298"/>
        </w:trPr>
        <w:tc>
          <w:tcPr>
            <w:tcW w:w="5665" w:type="dxa"/>
            <w:vAlign w:val="bottom"/>
          </w:tcPr>
          <w:p w:rsidR="007472A6" w:rsidRPr="009D5034" w:rsidRDefault="007472A6" w:rsidP="007E2EBE">
            <w:pPr>
              <w:rPr>
                <w:sz w:val="18"/>
              </w:rPr>
            </w:pPr>
            <w:r w:rsidRPr="009D5034">
              <w:t>…………………………………………………………………………………</w:t>
            </w:r>
          </w:p>
        </w:tc>
        <w:tc>
          <w:tcPr>
            <w:tcW w:w="4967" w:type="dxa"/>
          </w:tcPr>
          <w:p w:rsidR="007472A6" w:rsidRPr="009D5034" w:rsidRDefault="007472A6" w:rsidP="007E2EBE"/>
        </w:tc>
      </w:tr>
      <w:tr w:rsidR="007472A6" w:rsidRPr="009D5034" w:rsidTr="007E2EBE">
        <w:trPr>
          <w:trHeight w:val="298"/>
        </w:trPr>
        <w:tc>
          <w:tcPr>
            <w:tcW w:w="5665" w:type="dxa"/>
          </w:tcPr>
          <w:p w:rsidR="007472A6" w:rsidRPr="009D5034" w:rsidRDefault="007472A6" w:rsidP="007E2EBE">
            <w:pPr>
              <w:rPr>
                <w:sz w:val="18"/>
              </w:rPr>
            </w:pPr>
            <w:r w:rsidRPr="009D5034">
              <w:rPr>
                <w:sz w:val="18"/>
              </w:rPr>
              <w:t>(Numer dowodu osobistego lub paszportu)</w:t>
            </w:r>
          </w:p>
        </w:tc>
        <w:tc>
          <w:tcPr>
            <w:tcW w:w="4967" w:type="dxa"/>
          </w:tcPr>
          <w:p w:rsidR="007472A6" w:rsidRPr="009D5034" w:rsidRDefault="007472A6" w:rsidP="007E2EBE"/>
        </w:tc>
      </w:tr>
      <w:tr w:rsidR="007472A6" w:rsidRPr="009D5034" w:rsidTr="007E2EBE">
        <w:trPr>
          <w:trHeight w:val="298"/>
        </w:trPr>
        <w:tc>
          <w:tcPr>
            <w:tcW w:w="5665" w:type="dxa"/>
            <w:vAlign w:val="bottom"/>
          </w:tcPr>
          <w:p w:rsidR="007472A6" w:rsidRPr="009D5034" w:rsidRDefault="007472A6" w:rsidP="007E2EBE">
            <w:pPr>
              <w:rPr>
                <w:sz w:val="18"/>
              </w:rPr>
            </w:pPr>
            <w:r w:rsidRPr="009D5034">
              <w:t>…………………………………………………………………………………</w:t>
            </w:r>
          </w:p>
        </w:tc>
        <w:tc>
          <w:tcPr>
            <w:tcW w:w="4967" w:type="dxa"/>
          </w:tcPr>
          <w:p w:rsidR="007472A6" w:rsidRPr="009D5034" w:rsidRDefault="007472A6" w:rsidP="007E2EBE"/>
        </w:tc>
      </w:tr>
      <w:tr w:rsidR="007472A6" w:rsidRPr="009D5034" w:rsidTr="007E2EBE">
        <w:trPr>
          <w:trHeight w:val="298"/>
        </w:trPr>
        <w:tc>
          <w:tcPr>
            <w:tcW w:w="5665" w:type="dxa"/>
          </w:tcPr>
          <w:p w:rsidR="007472A6" w:rsidRPr="009D5034" w:rsidRDefault="007472A6" w:rsidP="007E2EBE">
            <w:pPr>
              <w:rPr>
                <w:sz w:val="18"/>
              </w:rPr>
            </w:pPr>
            <w:r w:rsidRPr="009D5034">
              <w:rPr>
                <w:sz w:val="18"/>
              </w:rPr>
              <w:t>(Miejsce zamieszkania lub adres do korespondencji, jeżeli inny)</w:t>
            </w:r>
          </w:p>
        </w:tc>
        <w:tc>
          <w:tcPr>
            <w:tcW w:w="4967" w:type="dxa"/>
          </w:tcPr>
          <w:p w:rsidR="007472A6" w:rsidRPr="009D5034" w:rsidRDefault="000E6693" w:rsidP="00DD12AD">
            <w:pPr>
              <w:ind w:left="749" w:firstLine="709"/>
            </w:pPr>
            <w:r w:rsidRPr="000E6693">
              <w:rPr>
                <w:b/>
              </w:rPr>
              <w:t xml:space="preserve">Konsul RP w </w:t>
            </w:r>
            <w:r w:rsidR="00DD12AD">
              <w:rPr>
                <w:b/>
              </w:rPr>
              <w:t>Zagrzebiu</w:t>
            </w:r>
          </w:p>
        </w:tc>
      </w:tr>
    </w:tbl>
    <w:p w:rsidR="002C56F9" w:rsidRPr="009D5034" w:rsidRDefault="002C56F9"/>
    <w:p w:rsidR="002C56F9" w:rsidRPr="009D5034" w:rsidRDefault="002C56F9"/>
    <w:p w:rsidR="007472A6" w:rsidRPr="009D5034" w:rsidRDefault="002C56F9" w:rsidP="002C56F9">
      <w:pPr>
        <w:jc w:val="center"/>
        <w:rPr>
          <w:b/>
          <w:sz w:val="24"/>
        </w:rPr>
      </w:pPr>
      <w:r w:rsidRPr="009D5034">
        <w:rPr>
          <w:b/>
          <w:sz w:val="24"/>
        </w:rPr>
        <w:t>Wniosek</w:t>
      </w:r>
      <w:r w:rsidR="007472A6" w:rsidRPr="009D5034">
        <w:rPr>
          <w:b/>
          <w:sz w:val="24"/>
        </w:rPr>
        <w:t xml:space="preserve"> </w:t>
      </w:r>
    </w:p>
    <w:p w:rsidR="00931EA7" w:rsidRPr="009D5034" w:rsidRDefault="00607260" w:rsidP="002C56F9">
      <w:pPr>
        <w:jc w:val="center"/>
        <w:rPr>
          <w:b/>
        </w:rPr>
      </w:pPr>
      <w:r>
        <w:rPr>
          <w:b/>
        </w:rPr>
        <w:t xml:space="preserve">o </w:t>
      </w:r>
      <w:r w:rsidR="00DD12AD">
        <w:rPr>
          <w:b/>
        </w:rPr>
        <w:t>wydobycie dokumentu z urzędu stanu cywilnego</w:t>
      </w:r>
    </w:p>
    <w:p w:rsidR="002C56F9" w:rsidRPr="009D5034" w:rsidRDefault="002C56F9"/>
    <w:p w:rsidR="009B2997" w:rsidRDefault="002C56F9" w:rsidP="009B2997">
      <w:pPr>
        <w:spacing w:after="0"/>
        <w:jc w:val="both"/>
      </w:pPr>
      <w:r w:rsidRPr="009D5034">
        <w:t>Ja, niżej podpisana</w:t>
      </w:r>
      <w:r w:rsidR="00E047A3">
        <w:t>/y</w:t>
      </w:r>
      <w:r w:rsidRPr="009D5034">
        <w:t>……………………………………………………………………………………………………………………………</w:t>
      </w:r>
      <w:r w:rsidR="00DD12AD">
        <w:t xml:space="preserve"> </w:t>
      </w:r>
    </w:p>
    <w:p w:rsidR="009B2997" w:rsidRDefault="009B2997" w:rsidP="009B2997">
      <w:pPr>
        <w:spacing w:after="0"/>
        <w:jc w:val="both"/>
      </w:pPr>
    </w:p>
    <w:p w:rsidR="002C56F9" w:rsidRPr="009D5034" w:rsidRDefault="002C56F9" w:rsidP="009B2997">
      <w:pPr>
        <w:spacing w:after="0"/>
        <w:jc w:val="both"/>
      </w:pPr>
      <w:r w:rsidRPr="009D5034">
        <w:t>legitymująca/y się ……………………………………………………………………………………………………………………………</w:t>
      </w:r>
      <w:r w:rsidR="00AB6755" w:rsidRPr="009D5034">
        <w:t xml:space="preserve"> </w:t>
      </w:r>
      <w:bookmarkStart w:id="0" w:name="_GoBack"/>
      <w:bookmarkEnd w:id="0"/>
    </w:p>
    <w:p w:rsidR="002C56F9" w:rsidRPr="00386AA7" w:rsidRDefault="00DD12AD" w:rsidP="00DD12AD">
      <w:pPr>
        <w:ind w:firstLine="3969"/>
        <w:rPr>
          <w:sz w:val="18"/>
          <w:szCs w:val="18"/>
        </w:rPr>
      </w:pPr>
      <w:r w:rsidRPr="00386AA7">
        <w:rPr>
          <w:sz w:val="18"/>
          <w:szCs w:val="18"/>
        </w:rPr>
        <w:t>(n</w:t>
      </w:r>
      <w:r w:rsidR="002C56F9" w:rsidRPr="00386AA7">
        <w:rPr>
          <w:sz w:val="18"/>
          <w:szCs w:val="18"/>
        </w:rPr>
        <w:t>umer i rodzaj dokumentu tożsamości)</w:t>
      </w:r>
    </w:p>
    <w:p w:rsidR="00DD12AD" w:rsidRDefault="00DD12AD" w:rsidP="00DD12AD">
      <w:pPr>
        <w:spacing w:after="0" w:line="240" w:lineRule="auto"/>
      </w:pPr>
      <w:r>
        <w:t>zwracam się z prośbą o wydobycie z Urzędu Stanu Cywilnego w  ………………………………………………………</w:t>
      </w:r>
    </w:p>
    <w:p w:rsidR="00DD12AD" w:rsidRPr="00386AA7" w:rsidRDefault="00DD12AD" w:rsidP="00DD12AD">
      <w:pPr>
        <w:ind w:firstLine="6521"/>
        <w:rPr>
          <w:sz w:val="18"/>
          <w:szCs w:val="18"/>
        </w:rPr>
      </w:pPr>
      <w:r w:rsidRPr="00386AA7">
        <w:rPr>
          <w:sz w:val="18"/>
          <w:szCs w:val="18"/>
        </w:rPr>
        <w:t>(nazwa miejscowości)</w:t>
      </w:r>
    </w:p>
    <w:p w:rsidR="002C56F9" w:rsidRDefault="00DD12AD" w:rsidP="00DD12AD">
      <w:pPr>
        <w:spacing w:after="0"/>
      </w:pPr>
      <w:r>
        <w:t>odpisu aktu  urodzenia / małżeństwa / zgonu</w:t>
      </w:r>
      <w:r w:rsidR="009B2997">
        <w:rPr>
          <w:rStyle w:val="Odwoanieprzypisudolnego"/>
        </w:rPr>
        <w:footnoteReference w:id="1"/>
      </w:r>
      <w:r>
        <w:t xml:space="preserve"> sporządzonego na nazwisko ……………………………………….  </w:t>
      </w:r>
    </w:p>
    <w:p w:rsidR="00DD12AD" w:rsidRPr="00386AA7" w:rsidRDefault="00DD12AD" w:rsidP="00386AA7">
      <w:pPr>
        <w:ind w:firstLine="5954"/>
        <w:rPr>
          <w:sz w:val="18"/>
          <w:szCs w:val="18"/>
        </w:rPr>
      </w:pPr>
      <w:r w:rsidRPr="00386AA7">
        <w:rPr>
          <w:sz w:val="18"/>
          <w:szCs w:val="18"/>
        </w:rPr>
        <w:t>(imię i nazwisko osoby, które dotyczy akt)</w:t>
      </w:r>
    </w:p>
    <w:p w:rsidR="00DD12AD" w:rsidRDefault="00DD12AD" w:rsidP="00DD12AD">
      <w:pPr>
        <w:spacing w:after="0"/>
      </w:pPr>
      <w:r>
        <w:t>zdarzenie miało miejsce dnia ………………………………………………….</w:t>
      </w:r>
    </w:p>
    <w:p w:rsidR="00DD12AD" w:rsidRPr="00386AA7" w:rsidRDefault="00DD12AD" w:rsidP="00DD12AD">
      <w:pPr>
        <w:ind w:firstLine="3261"/>
        <w:rPr>
          <w:sz w:val="18"/>
          <w:szCs w:val="18"/>
        </w:rPr>
      </w:pPr>
      <w:r w:rsidRPr="00386AA7">
        <w:rPr>
          <w:sz w:val="18"/>
          <w:szCs w:val="18"/>
        </w:rPr>
        <w:t>(dokładna data)</w:t>
      </w:r>
    </w:p>
    <w:p w:rsidR="002C56F9" w:rsidRPr="00DD12AD" w:rsidRDefault="00DD12AD" w:rsidP="00DD12AD">
      <w:pPr>
        <w:jc w:val="center"/>
      </w:pPr>
      <w:r w:rsidRPr="00DD12AD">
        <w:t>Uzasadnienie (interes prawny)</w:t>
      </w:r>
    </w:p>
    <w:p w:rsidR="002C56F9" w:rsidRPr="009D5034" w:rsidRDefault="00DD12AD">
      <w:r w:rsidRPr="009D50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6755" w:rsidRPr="009D5034" w:rsidRDefault="00AB6755"/>
    <w:p w:rsidR="002C56F9" w:rsidRPr="009D5034" w:rsidRDefault="002C56F9"/>
    <w:p w:rsidR="002C56F9" w:rsidRPr="009D5034" w:rsidRDefault="002C56F9"/>
    <w:p w:rsidR="002C56F9" w:rsidRPr="009D5034" w:rsidRDefault="00AB6755" w:rsidP="00AB6755">
      <w:pPr>
        <w:spacing w:after="0" w:line="240" w:lineRule="auto"/>
        <w:jc w:val="right"/>
      </w:pPr>
      <w:r w:rsidRPr="009D5034">
        <w:t>……………………………………………………………………………………..</w:t>
      </w:r>
    </w:p>
    <w:p w:rsidR="002C56F9" w:rsidRPr="00386AA7" w:rsidRDefault="002C56F9" w:rsidP="00607260">
      <w:pPr>
        <w:ind w:firstLine="6521"/>
        <w:rPr>
          <w:sz w:val="18"/>
          <w:szCs w:val="18"/>
        </w:rPr>
      </w:pPr>
      <w:r w:rsidRPr="00386AA7">
        <w:rPr>
          <w:sz w:val="18"/>
          <w:szCs w:val="18"/>
        </w:rPr>
        <w:t>(podpis)</w:t>
      </w:r>
    </w:p>
    <w:p w:rsidR="002C56F9" w:rsidRPr="009D5034" w:rsidRDefault="002C56F9"/>
    <w:sectPr w:rsidR="002C56F9" w:rsidRPr="009D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99" w:rsidRDefault="00D63399" w:rsidP="009B2997">
      <w:pPr>
        <w:spacing w:after="0" w:line="240" w:lineRule="auto"/>
      </w:pPr>
      <w:r>
        <w:separator/>
      </w:r>
    </w:p>
  </w:endnote>
  <w:endnote w:type="continuationSeparator" w:id="0">
    <w:p w:rsidR="00D63399" w:rsidRDefault="00D63399" w:rsidP="009B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99" w:rsidRDefault="00D63399" w:rsidP="009B2997">
      <w:pPr>
        <w:spacing w:after="0" w:line="240" w:lineRule="auto"/>
      </w:pPr>
      <w:r>
        <w:separator/>
      </w:r>
    </w:p>
  </w:footnote>
  <w:footnote w:type="continuationSeparator" w:id="0">
    <w:p w:rsidR="00D63399" w:rsidRDefault="00D63399" w:rsidP="009B2997">
      <w:pPr>
        <w:spacing w:after="0" w:line="240" w:lineRule="auto"/>
      </w:pPr>
      <w:r>
        <w:continuationSeparator/>
      </w:r>
    </w:p>
  </w:footnote>
  <w:footnote w:id="1">
    <w:p w:rsidR="009B2997" w:rsidRDefault="009B29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F9"/>
    <w:rsid w:val="000167A3"/>
    <w:rsid w:val="000E6693"/>
    <w:rsid w:val="00262B0F"/>
    <w:rsid w:val="002C56F9"/>
    <w:rsid w:val="00386AA7"/>
    <w:rsid w:val="005739D2"/>
    <w:rsid w:val="00607260"/>
    <w:rsid w:val="00705619"/>
    <w:rsid w:val="007472A6"/>
    <w:rsid w:val="0084726E"/>
    <w:rsid w:val="00931EA7"/>
    <w:rsid w:val="009B2997"/>
    <w:rsid w:val="009D5034"/>
    <w:rsid w:val="009E4FA5"/>
    <w:rsid w:val="00A832DF"/>
    <w:rsid w:val="00AB6755"/>
    <w:rsid w:val="00B30F08"/>
    <w:rsid w:val="00D63399"/>
    <w:rsid w:val="00D67716"/>
    <w:rsid w:val="00DD12AD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D4C2"/>
  <w15:docId w15:val="{0D46C641-E77E-47BF-B87E-AFE1FDEB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9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55E-20B5-4F39-B1E9-BF170CB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zewska Karolina</dc:creator>
  <cp:lastModifiedBy>Bala Emilia</cp:lastModifiedBy>
  <cp:revision>11</cp:revision>
  <cp:lastPrinted>2019-08-19T11:01:00Z</cp:lastPrinted>
  <dcterms:created xsi:type="dcterms:W3CDTF">2023-04-14T11:53:00Z</dcterms:created>
  <dcterms:modified xsi:type="dcterms:W3CDTF">2023-04-14T12:06:00Z</dcterms:modified>
</cp:coreProperties>
</file>